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AD29" w14:textId="77777777" w:rsidR="00F54FF2" w:rsidRDefault="00F54FF2" w:rsidP="002C0415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</w:p>
    <w:p w14:paraId="6217364A" w14:textId="112C6075" w:rsidR="00746099" w:rsidRDefault="00F54FF2" w:rsidP="00746099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ANEXA NR. 1 – </w:t>
      </w:r>
      <w:r w:rsidR="00746099">
        <w:rPr>
          <w:rFonts w:cs="Arial"/>
          <w:b/>
          <w:sz w:val="24"/>
          <w:szCs w:val="24"/>
          <w:lang w:val="it-IT"/>
        </w:rPr>
        <w:t xml:space="preserve"> la HCL. nr. </w:t>
      </w:r>
      <w:r w:rsidR="00DF6AD9">
        <w:rPr>
          <w:rFonts w:cs="Arial"/>
          <w:b/>
          <w:sz w:val="24"/>
          <w:szCs w:val="24"/>
          <w:lang w:val="it-IT"/>
        </w:rPr>
        <w:t>65</w:t>
      </w:r>
      <w:r w:rsidR="00746099">
        <w:rPr>
          <w:rFonts w:cs="Arial"/>
          <w:b/>
          <w:sz w:val="24"/>
          <w:szCs w:val="24"/>
          <w:lang w:val="it-IT"/>
        </w:rPr>
        <w:t>/16.08.2023</w:t>
      </w:r>
    </w:p>
    <w:p w14:paraId="4CF32A01" w14:textId="2F8A9085" w:rsidR="00F54FF2" w:rsidRDefault="00F54FF2" w:rsidP="00F54FF2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279F3790" w14:textId="77777777" w:rsidR="00F54FF2" w:rsidRDefault="00F54FF2" w:rsidP="00F54FF2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222368EE" w14:textId="77777777" w:rsidR="00F54FF2" w:rsidRDefault="00F54FF2" w:rsidP="00F54FF2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>RECTIFICARE PRIN SUPLIMENTAREA VENITURILOR ȘI A CHELTUIELILOR</w:t>
      </w:r>
    </w:p>
    <w:p w14:paraId="437D2F3A" w14:textId="77777777" w:rsidR="00F54FF2" w:rsidRDefault="00F54FF2" w:rsidP="00F54FF2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</w:p>
    <w:p w14:paraId="3489A9D3" w14:textId="77777777" w:rsidR="00F54FF2" w:rsidRDefault="00F54FF2" w:rsidP="00F54FF2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                                                                                                                              Mii lei</w:t>
      </w:r>
    </w:p>
    <w:p w14:paraId="2044D0C1" w14:textId="77777777" w:rsidR="00F54FF2" w:rsidRDefault="00F54FF2" w:rsidP="00F54FF2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216"/>
        <w:gridCol w:w="2384"/>
        <w:gridCol w:w="2390"/>
      </w:tblGrid>
      <w:tr w:rsidR="00F54FF2" w14:paraId="4586DC4D" w14:textId="77777777" w:rsidTr="00DE70B0">
        <w:tc>
          <w:tcPr>
            <w:tcW w:w="636" w:type="dxa"/>
          </w:tcPr>
          <w:p w14:paraId="0B09526F" w14:textId="77777777" w:rsidR="00F54FF2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bookmarkStart w:id="0" w:name="_Hlk109731378"/>
            <w:r>
              <w:rPr>
                <w:rFonts w:cs="Arial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4250" w:type="dxa"/>
          </w:tcPr>
          <w:p w14:paraId="7FAC2963" w14:textId="77777777" w:rsidR="00F54FF2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TOTAL VENITURI</w:t>
            </w:r>
          </w:p>
        </w:tc>
        <w:tc>
          <w:tcPr>
            <w:tcW w:w="2407" w:type="dxa"/>
          </w:tcPr>
          <w:p w14:paraId="0ABCBC98" w14:textId="77777777" w:rsidR="00F54FF2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AN 2023</w:t>
            </w:r>
          </w:p>
        </w:tc>
        <w:tc>
          <w:tcPr>
            <w:tcW w:w="2407" w:type="dxa"/>
          </w:tcPr>
          <w:p w14:paraId="059BCFFD" w14:textId="77777777" w:rsidR="00F54FF2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TRIM.II 2023</w:t>
            </w:r>
          </w:p>
        </w:tc>
      </w:tr>
      <w:tr w:rsidR="00F54FF2" w:rsidRPr="00803937" w14:paraId="7A0122ED" w14:textId="77777777" w:rsidTr="00DE70B0">
        <w:tc>
          <w:tcPr>
            <w:tcW w:w="636" w:type="dxa"/>
          </w:tcPr>
          <w:p w14:paraId="61BE4312" w14:textId="77777777" w:rsidR="00F54FF2" w:rsidRPr="00803937" w:rsidRDefault="00F54FF2" w:rsidP="00DE70B0">
            <w:pPr>
              <w:autoSpaceDE w:val="0"/>
              <w:jc w:val="right"/>
              <w:rPr>
                <w:rFonts w:cs="Arial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5B200638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1.30.02.05</w:t>
            </w:r>
          </w:p>
        </w:tc>
        <w:tc>
          <w:tcPr>
            <w:tcW w:w="2407" w:type="dxa"/>
          </w:tcPr>
          <w:p w14:paraId="769B75C5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860</w:t>
            </w:r>
          </w:p>
        </w:tc>
        <w:tc>
          <w:tcPr>
            <w:tcW w:w="2407" w:type="dxa"/>
          </w:tcPr>
          <w:p w14:paraId="45020831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860</w:t>
            </w:r>
          </w:p>
        </w:tc>
      </w:tr>
      <w:tr w:rsidR="00F54FF2" w:rsidRPr="00803937" w14:paraId="48CE2AB6" w14:textId="77777777" w:rsidTr="00DE70B0">
        <w:tc>
          <w:tcPr>
            <w:tcW w:w="636" w:type="dxa"/>
          </w:tcPr>
          <w:p w14:paraId="18A5EA37" w14:textId="77777777" w:rsidR="00F54FF2" w:rsidRPr="00803937" w:rsidRDefault="00F54FF2" w:rsidP="00DE70B0">
            <w:pPr>
              <w:autoSpaceDE w:val="0"/>
              <w:jc w:val="center"/>
              <w:rPr>
                <w:rFonts w:cs="Arial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30170D3C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1.30.02.05.30</w:t>
            </w:r>
          </w:p>
        </w:tc>
        <w:tc>
          <w:tcPr>
            <w:tcW w:w="2407" w:type="dxa"/>
          </w:tcPr>
          <w:p w14:paraId="7F6374AF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860</w:t>
            </w:r>
          </w:p>
        </w:tc>
        <w:tc>
          <w:tcPr>
            <w:tcW w:w="2407" w:type="dxa"/>
          </w:tcPr>
          <w:p w14:paraId="25805F21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860</w:t>
            </w:r>
          </w:p>
        </w:tc>
      </w:tr>
      <w:tr w:rsidR="00F54FF2" w:rsidRPr="00803937" w14:paraId="5DCCA65D" w14:textId="77777777" w:rsidTr="00DE70B0">
        <w:tc>
          <w:tcPr>
            <w:tcW w:w="636" w:type="dxa"/>
          </w:tcPr>
          <w:p w14:paraId="28496B06" w14:textId="77777777" w:rsidR="00F54FF2" w:rsidRPr="00803937" w:rsidRDefault="00F54FF2" w:rsidP="00DE70B0">
            <w:pPr>
              <w:autoSpaceDE w:val="0"/>
              <w:jc w:val="center"/>
              <w:rPr>
                <w:rFonts w:cs="Arial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239B9608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22D76402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3C2475EC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F54FF2" w:rsidRPr="00803937" w14:paraId="194746D5" w14:textId="77777777" w:rsidTr="00DE70B0">
        <w:tc>
          <w:tcPr>
            <w:tcW w:w="636" w:type="dxa"/>
          </w:tcPr>
          <w:p w14:paraId="0F173081" w14:textId="77777777" w:rsidR="00F54FF2" w:rsidRPr="00803937" w:rsidRDefault="00F54FF2" w:rsidP="00DE70B0">
            <w:pPr>
              <w:autoSpaceDE w:val="0"/>
              <w:jc w:val="center"/>
              <w:rPr>
                <w:rFonts w:cs="Arial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07AC7BDD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7F188D32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6BEDB50B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F54FF2" w:rsidRPr="00803937" w14:paraId="25F9E302" w14:textId="77777777" w:rsidTr="00DE70B0">
        <w:tc>
          <w:tcPr>
            <w:tcW w:w="636" w:type="dxa"/>
          </w:tcPr>
          <w:p w14:paraId="5E751924" w14:textId="77777777" w:rsidR="00F54FF2" w:rsidRPr="00803937" w:rsidRDefault="00F54FF2" w:rsidP="00DE70B0">
            <w:pPr>
              <w:autoSpaceDE w:val="0"/>
              <w:jc w:val="center"/>
              <w:rPr>
                <w:rFonts w:cs="Arial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4D526A05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TOTAL</w:t>
            </w:r>
          </w:p>
        </w:tc>
        <w:tc>
          <w:tcPr>
            <w:tcW w:w="2407" w:type="dxa"/>
          </w:tcPr>
          <w:p w14:paraId="6DBA29E4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860</w:t>
            </w:r>
          </w:p>
        </w:tc>
        <w:tc>
          <w:tcPr>
            <w:tcW w:w="2407" w:type="dxa"/>
          </w:tcPr>
          <w:p w14:paraId="19E5F522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860</w:t>
            </w:r>
          </w:p>
        </w:tc>
      </w:tr>
      <w:bookmarkEnd w:id="0"/>
    </w:tbl>
    <w:p w14:paraId="7E868C67" w14:textId="77777777" w:rsidR="00F54FF2" w:rsidRPr="00803937" w:rsidRDefault="00F54FF2" w:rsidP="00F54FF2">
      <w:pPr>
        <w:autoSpaceDE w:val="0"/>
        <w:jc w:val="right"/>
        <w:rPr>
          <w:rFonts w:cs="Arial"/>
          <w:b/>
          <w:color w:val="FF0000"/>
          <w:sz w:val="24"/>
          <w:szCs w:val="24"/>
          <w:lang w:val="it-IT"/>
        </w:rPr>
      </w:pPr>
    </w:p>
    <w:p w14:paraId="0AC552F8" w14:textId="77777777" w:rsidR="00F54FF2" w:rsidRPr="00803937" w:rsidRDefault="00F54FF2" w:rsidP="00F54FF2">
      <w:pPr>
        <w:autoSpaceDE w:val="0"/>
        <w:jc w:val="right"/>
        <w:rPr>
          <w:rFonts w:cs="Arial"/>
          <w:b/>
          <w:color w:val="FF0000"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218"/>
        <w:gridCol w:w="2383"/>
        <w:gridCol w:w="2389"/>
      </w:tblGrid>
      <w:tr w:rsidR="00F54FF2" w:rsidRPr="00803937" w14:paraId="3C642F68" w14:textId="77777777" w:rsidTr="00DE70B0">
        <w:tc>
          <w:tcPr>
            <w:tcW w:w="636" w:type="dxa"/>
          </w:tcPr>
          <w:p w14:paraId="4F0C97D5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4250" w:type="dxa"/>
          </w:tcPr>
          <w:p w14:paraId="3129B8DF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CHELTUIELI TOTALE</w:t>
            </w:r>
          </w:p>
        </w:tc>
        <w:tc>
          <w:tcPr>
            <w:tcW w:w="2407" w:type="dxa"/>
          </w:tcPr>
          <w:p w14:paraId="28A60B78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AN 2023</w:t>
            </w:r>
          </w:p>
        </w:tc>
        <w:tc>
          <w:tcPr>
            <w:tcW w:w="2407" w:type="dxa"/>
          </w:tcPr>
          <w:p w14:paraId="0512C6E0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TRIM.II 2023</w:t>
            </w:r>
          </w:p>
        </w:tc>
      </w:tr>
      <w:tr w:rsidR="00F54FF2" w:rsidRPr="00803937" w14:paraId="43431B21" w14:textId="77777777" w:rsidTr="00DE70B0">
        <w:tc>
          <w:tcPr>
            <w:tcW w:w="636" w:type="dxa"/>
          </w:tcPr>
          <w:p w14:paraId="6A7B6CD0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.</w:t>
            </w:r>
          </w:p>
        </w:tc>
        <w:tc>
          <w:tcPr>
            <w:tcW w:w="4250" w:type="dxa"/>
          </w:tcPr>
          <w:p w14:paraId="1C0A6512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51.02</w:t>
            </w:r>
          </w:p>
        </w:tc>
        <w:tc>
          <w:tcPr>
            <w:tcW w:w="2407" w:type="dxa"/>
          </w:tcPr>
          <w:p w14:paraId="55D42088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35</w:t>
            </w:r>
          </w:p>
        </w:tc>
        <w:tc>
          <w:tcPr>
            <w:tcW w:w="2407" w:type="dxa"/>
          </w:tcPr>
          <w:p w14:paraId="45F0D5B3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35</w:t>
            </w:r>
          </w:p>
        </w:tc>
      </w:tr>
      <w:tr w:rsidR="00F54FF2" w:rsidRPr="00803937" w14:paraId="3BF0521E" w14:textId="77777777" w:rsidTr="00DE70B0">
        <w:tc>
          <w:tcPr>
            <w:tcW w:w="636" w:type="dxa"/>
          </w:tcPr>
          <w:p w14:paraId="0074986F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14088CD4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51.02.01</w:t>
            </w:r>
          </w:p>
        </w:tc>
        <w:tc>
          <w:tcPr>
            <w:tcW w:w="2407" w:type="dxa"/>
          </w:tcPr>
          <w:p w14:paraId="270F64D4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35</w:t>
            </w:r>
          </w:p>
        </w:tc>
        <w:tc>
          <w:tcPr>
            <w:tcW w:w="2407" w:type="dxa"/>
          </w:tcPr>
          <w:p w14:paraId="149BE6C2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35</w:t>
            </w:r>
          </w:p>
        </w:tc>
      </w:tr>
      <w:tr w:rsidR="00F54FF2" w:rsidRPr="00803937" w14:paraId="2CE94E96" w14:textId="77777777" w:rsidTr="00DE70B0">
        <w:tc>
          <w:tcPr>
            <w:tcW w:w="636" w:type="dxa"/>
          </w:tcPr>
          <w:p w14:paraId="0D8B1C7C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2CD07918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51.02.01.03</w:t>
            </w:r>
          </w:p>
        </w:tc>
        <w:tc>
          <w:tcPr>
            <w:tcW w:w="2407" w:type="dxa"/>
          </w:tcPr>
          <w:p w14:paraId="54C26276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35</w:t>
            </w:r>
          </w:p>
        </w:tc>
        <w:tc>
          <w:tcPr>
            <w:tcW w:w="2407" w:type="dxa"/>
          </w:tcPr>
          <w:p w14:paraId="4048336A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35</w:t>
            </w:r>
          </w:p>
        </w:tc>
      </w:tr>
      <w:tr w:rsidR="00F54FF2" w:rsidRPr="00803937" w14:paraId="0A2DDE5E" w14:textId="77777777" w:rsidTr="00DE70B0">
        <w:tc>
          <w:tcPr>
            <w:tcW w:w="636" w:type="dxa"/>
          </w:tcPr>
          <w:p w14:paraId="0D78AB9C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695C2E5A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51.02.59</w:t>
            </w:r>
          </w:p>
        </w:tc>
        <w:tc>
          <w:tcPr>
            <w:tcW w:w="2407" w:type="dxa"/>
          </w:tcPr>
          <w:p w14:paraId="106B12C2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35</w:t>
            </w:r>
          </w:p>
        </w:tc>
        <w:tc>
          <w:tcPr>
            <w:tcW w:w="2407" w:type="dxa"/>
          </w:tcPr>
          <w:p w14:paraId="76BB4AB4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35</w:t>
            </w:r>
          </w:p>
        </w:tc>
      </w:tr>
      <w:tr w:rsidR="00F54FF2" w:rsidRPr="00803937" w14:paraId="472E6C35" w14:textId="77777777" w:rsidTr="00DE70B0">
        <w:tc>
          <w:tcPr>
            <w:tcW w:w="636" w:type="dxa"/>
          </w:tcPr>
          <w:p w14:paraId="1CB8831C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6D8A7D2B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51.02.59.11</w:t>
            </w:r>
          </w:p>
        </w:tc>
        <w:tc>
          <w:tcPr>
            <w:tcW w:w="2407" w:type="dxa"/>
          </w:tcPr>
          <w:p w14:paraId="74F0DD11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35</w:t>
            </w:r>
          </w:p>
        </w:tc>
        <w:tc>
          <w:tcPr>
            <w:tcW w:w="2407" w:type="dxa"/>
          </w:tcPr>
          <w:p w14:paraId="575DDE85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35</w:t>
            </w:r>
          </w:p>
        </w:tc>
      </w:tr>
      <w:tr w:rsidR="00F54FF2" w:rsidRPr="00803937" w14:paraId="090A8479" w14:textId="77777777" w:rsidTr="00DE70B0">
        <w:tc>
          <w:tcPr>
            <w:tcW w:w="636" w:type="dxa"/>
          </w:tcPr>
          <w:p w14:paraId="5AFA0990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454DD11F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555C7D1C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583875C2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F54FF2" w:rsidRPr="00803937" w14:paraId="02543ADE" w14:textId="77777777" w:rsidTr="00DE70B0">
        <w:tc>
          <w:tcPr>
            <w:tcW w:w="636" w:type="dxa"/>
          </w:tcPr>
          <w:p w14:paraId="7388C622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6125FEAF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09A874FE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1E9CD997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F54FF2" w:rsidRPr="00803937" w14:paraId="6C50C93C" w14:textId="77777777" w:rsidTr="00DE70B0">
        <w:tc>
          <w:tcPr>
            <w:tcW w:w="636" w:type="dxa"/>
          </w:tcPr>
          <w:p w14:paraId="74631549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4250" w:type="dxa"/>
          </w:tcPr>
          <w:p w14:paraId="18348C08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61.02</w:t>
            </w:r>
          </w:p>
        </w:tc>
        <w:tc>
          <w:tcPr>
            <w:tcW w:w="2407" w:type="dxa"/>
          </w:tcPr>
          <w:p w14:paraId="32ECD8B6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5</w:t>
            </w:r>
          </w:p>
        </w:tc>
        <w:tc>
          <w:tcPr>
            <w:tcW w:w="2407" w:type="dxa"/>
          </w:tcPr>
          <w:p w14:paraId="434294BC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5</w:t>
            </w:r>
          </w:p>
        </w:tc>
      </w:tr>
      <w:tr w:rsidR="00F54FF2" w:rsidRPr="00803937" w14:paraId="4F76B2D3" w14:textId="77777777" w:rsidTr="00DE70B0">
        <w:tc>
          <w:tcPr>
            <w:tcW w:w="636" w:type="dxa"/>
          </w:tcPr>
          <w:p w14:paraId="7244F3F0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5A4F22D1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61.02.05</w:t>
            </w:r>
          </w:p>
        </w:tc>
        <w:tc>
          <w:tcPr>
            <w:tcW w:w="2407" w:type="dxa"/>
          </w:tcPr>
          <w:p w14:paraId="28F783AB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5</w:t>
            </w:r>
          </w:p>
        </w:tc>
        <w:tc>
          <w:tcPr>
            <w:tcW w:w="2407" w:type="dxa"/>
          </w:tcPr>
          <w:p w14:paraId="3A83057F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5</w:t>
            </w:r>
          </w:p>
        </w:tc>
      </w:tr>
      <w:tr w:rsidR="00F54FF2" w:rsidRPr="00803937" w14:paraId="28CEB8A4" w14:textId="77777777" w:rsidTr="00DE70B0">
        <w:tc>
          <w:tcPr>
            <w:tcW w:w="636" w:type="dxa"/>
          </w:tcPr>
          <w:p w14:paraId="17B732C1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6A22D161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61.02.20</w:t>
            </w:r>
          </w:p>
        </w:tc>
        <w:tc>
          <w:tcPr>
            <w:tcW w:w="2407" w:type="dxa"/>
          </w:tcPr>
          <w:p w14:paraId="54C76A14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5</w:t>
            </w:r>
          </w:p>
        </w:tc>
        <w:tc>
          <w:tcPr>
            <w:tcW w:w="2407" w:type="dxa"/>
          </w:tcPr>
          <w:p w14:paraId="013D5411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5</w:t>
            </w:r>
          </w:p>
        </w:tc>
      </w:tr>
      <w:tr w:rsidR="00F54FF2" w:rsidRPr="00803937" w14:paraId="0685B64C" w14:textId="77777777" w:rsidTr="00DE70B0">
        <w:tc>
          <w:tcPr>
            <w:tcW w:w="636" w:type="dxa"/>
          </w:tcPr>
          <w:p w14:paraId="1D8E225B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70C8B391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61.02.20.05</w:t>
            </w:r>
          </w:p>
        </w:tc>
        <w:tc>
          <w:tcPr>
            <w:tcW w:w="2407" w:type="dxa"/>
          </w:tcPr>
          <w:p w14:paraId="5E9DB434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5</w:t>
            </w:r>
          </w:p>
        </w:tc>
        <w:tc>
          <w:tcPr>
            <w:tcW w:w="2407" w:type="dxa"/>
          </w:tcPr>
          <w:p w14:paraId="63170E1F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5</w:t>
            </w:r>
          </w:p>
        </w:tc>
      </w:tr>
      <w:tr w:rsidR="00F54FF2" w:rsidRPr="00803937" w14:paraId="3B27DDA1" w14:textId="77777777" w:rsidTr="00DE70B0">
        <w:tc>
          <w:tcPr>
            <w:tcW w:w="636" w:type="dxa"/>
          </w:tcPr>
          <w:p w14:paraId="52AF3ED3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280A0DDA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61.02.20.05.30</w:t>
            </w:r>
          </w:p>
        </w:tc>
        <w:tc>
          <w:tcPr>
            <w:tcW w:w="2407" w:type="dxa"/>
          </w:tcPr>
          <w:p w14:paraId="24C23EEF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5</w:t>
            </w:r>
          </w:p>
        </w:tc>
        <w:tc>
          <w:tcPr>
            <w:tcW w:w="2407" w:type="dxa"/>
          </w:tcPr>
          <w:p w14:paraId="4AF52F64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5</w:t>
            </w:r>
          </w:p>
        </w:tc>
      </w:tr>
      <w:tr w:rsidR="00F54FF2" w:rsidRPr="00803937" w14:paraId="49402639" w14:textId="77777777" w:rsidTr="00DE70B0">
        <w:tc>
          <w:tcPr>
            <w:tcW w:w="636" w:type="dxa"/>
          </w:tcPr>
          <w:p w14:paraId="036E3C37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3708AB79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62A72236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40D868FA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F54FF2" w:rsidRPr="00803937" w14:paraId="1BFA3388" w14:textId="77777777" w:rsidTr="00DE70B0">
        <w:tc>
          <w:tcPr>
            <w:tcW w:w="636" w:type="dxa"/>
          </w:tcPr>
          <w:p w14:paraId="3D0725A9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563C8CC6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6BF17399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28ECB576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F54FF2" w:rsidRPr="00803937" w14:paraId="69FBC143" w14:textId="77777777" w:rsidTr="00DE70B0">
        <w:tc>
          <w:tcPr>
            <w:tcW w:w="636" w:type="dxa"/>
          </w:tcPr>
          <w:p w14:paraId="68979CB4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3.</w:t>
            </w:r>
          </w:p>
        </w:tc>
        <w:tc>
          <w:tcPr>
            <w:tcW w:w="4250" w:type="dxa"/>
          </w:tcPr>
          <w:p w14:paraId="1B639D5A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67.02</w:t>
            </w:r>
          </w:p>
        </w:tc>
        <w:tc>
          <w:tcPr>
            <w:tcW w:w="2407" w:type="dxa"/>
          </w:tcPr>
          <w:p w14:paraId="5798581E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0</w:t>
            </w:r>
          </w:p>
        </w:tc>
        <w:tc>
          <w:tcPr>
            <w:tcW w:w="2407" w:type="dxa"/>
          </w:tcPr>
          <w:p w14:paraId="0A794940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0</w:t>
            </w:r>
          </w:p>
        </w:tc>
      </w:tr>
      <w:tr w:rsidR="00F54FF2" w:rsidRPr="00803937" w14:paraId="3D5E4B21" w14:textId="77777777" w:rsidTr="00DE70B0">
        <w:tc>
          <w:tcPr>
            <w:tcW w:w="636" w:type="dxa"/>
          </w:tcPr>
          <w:p w14:paraId="7A321D33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6F972303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67.02.05</w:t>
            </w:r>
          </w:p>
        </w:tc>
        <w:tc>
          <w:tcPr>
            <w:tcW w:w="2407" w:type="dxa"/>
          </w:tcPr>
          <w:p w14:paraId="1427231A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0</w:t>
            </w:r>
          </w:p>
        </w:tc>
        <w:tc>
          <w:tcPr>
            <w:tcW w:w="2407" w:type="dxa"/>
          </w:tcPr>
          <w:p w14:paraId="3C7A5D69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0</w:t>
            </w:r>
          </w:p>
        </w:tc>
      </w:tr>
      <w:tr w:rsidR="00F54FF2" w:rsidRPr="00803937" w14:paraId="14E7B23F" w14:textId="77777777" w:rsidTr="00DE70B0">
        <w:tc>
          <w:tcPr>
            <w:tcW w:w="636" w:type="dxa"/>
          </w:tcPr>
          <w:p w14:paraId="6574FD7D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542D8FB5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67.02.05.01</w:t>
            </w:r>
          </w:p>
        </w:tc>
        <w:tc>
          <w:tcPr>
            <w:tcW w:w="2407" w:type="dxa"/>
          </w:tcPr>
          <w:p w14:paraId="72EEF0C9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0</w:t>
            </w:r>
          </w:p>
        </w:tc>
        <w:tc>
          <w:tcPr>
            <w:tcW w:w="2407" w:type="dxa"/>
          </w:tcPr>
          <w:p w14:paraId="53984DA6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0</w:t>
            </w:r>
          </w:p>
        </w:tc>
      </w:tr>
      <w:tr w:rsidR="00F54FF2" w:rsidRPr="00803937" w14:paraId="22C6D775" w14:textId="77777777" w:rsidTr="00DE70B0">
        <w:tc>
          <w:tcPr>
            <w:tcW w:w="636" w:type="dxa"/>
          </w:tcPr>
          <w:p w14:paraId="17ADE5AB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05508F3E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67.02.20</w:t>
            </w:r>
          </w:p>
        </w:tc>
        <w:tc>
          <w:tcPr>
            <w:tcW w:w="2407" w:type="dxa"/>
          </w:tcPr>
          <w:p w14:paraId="7E93E0E3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0</w:t>
            </w:r>
          </w:p>
        </w:tc>
        <w:tc>
          <w:tcPr>
            <w:tcW w:w="2407" w:type="dxa"/>
          </w:tcPr>
          <w:p w14:paraId="0A275A7B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0</w:t>
            </w:r>
          </w:p>
        </w:tc>
      </w:tr>
      <w:tr w:rsidR="00F54FF2" w:rsidRPr="00803937" w14:paraId="21ADFAD9" w14:textId="77777777" w:rsidTr="00DE70B0">
        <w:tc>
          <w:tcPr>
            <w:tcW w:w="636" w:type="dxa"/>
          </w:tcPr>
          <w:p w14:paraId="414474E0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7A449940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67.02.20.05</w:t>
            </w:r>
          </w:p>
        </w:tc>
        <w:tc>
          <w:tcPr>
            <w:tcW w:w="2407" w:type="dxa"/>
          </w:tcPr>
          <w:p w14:paraId="34B83153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0</w:t>
            </w:r>
          </w:p>
        </w:tc>
        <w:tc>
          <w:tcPr>
            <w:tcW w:w="2407" w:type="dxa"/>
          </w:tcPr>
          <w:p w14:paraId="19490769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0</w:t>
            </w:r>
          </w:p>
        </w:tc>
      </w:tr>
      <w:tr w:rsidR="00F54FF2" w:rsidRPr="00803937" w14:paraId="5FBE8712" w14:textId="77777777" w:rsidTr="00DE70B0">
        <w:tc>
          <w:tcPr>
            <w:tcW w:w="636" w:type="dxa"/>
          </w:tcPr>
          <w:p w14:paraId="2A7D170C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1BE9F463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67.02.20.05.30</w:t>
            </w:r>
          </w:p>
        </w:tc>
        <w:tc>
          <w:tcPr>
            <w:tcW w:w="2407" w:type="dxa"/>
          </w:tcPr>
          <w:p w14:paraId="79514950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0</w:t>
            </w:r>
          </w:p>
        </w:tc>
        <w:tc>
          <w:tcPr>
            <w:tcW w:w="2407" w:type="dxa"/>
          </w:tcPr>
          <w:p w14:paraId="3E76699D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0</w:t>
            </w:r>
          </w:p>
        </w:tc>
      </w:tr>
      <w:tr w:rsidR="00F54FF2" w:rsidRPr="00803937" w14:paraId="4FB293E2" w14:textId="77777777" w:rsidTr="00DE70B0">
        <w:tc>
          <w:tcPr>
            <w:tcW w:w="636" w:type="dxa"/>
          </w:tcPr>
          <w:p w14:paraId="2B50B1FB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51C8A800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19E1DC39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08CA307B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F54FF2" w:rsidRPr="00803937" w14:paraId="0B116F51" w14:textId="77777777" w:rsidTr="00DE70B0">
        <w:tc>
          <w:tcPr>
            <w:tcW w:w="636" w:type="dxa"/>
          </w:tcPr>
          <w:p w14:paraId="10E01D98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00DC178E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16805311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53FF7AA8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F54FF2" w:rsidRPr="00803937" w14:paraId="1734C8A0" w14:textId="77777777" w:rsidTr="00DE70B0">
        <w:tc>
          <w:tcPr>
            <w:tcW w:w="636" w:type="dxa"/>
          </w:tcPr>
          <w:p w14:paraId="36E81DFD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3.</w:t>
            </w:r>
          </w:p>
        </w:tc>
        <w:tc>
          <w:tcPr>
            <w:tcW w:w="4250" w:type="dxa"/>
          </w:tcPr>
          <w:p w14:paraId="01D34928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70.02</w:t>
            </w:r>
          </w:p>
        </w:tc>
        <w:tc>
          <w:tcPr>
            <w:tcW w:w="2407" w:type="dxa"/>
          </w:tcPr>
          <w:p w14:paraId="21AA39A2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35</w:t>
            </w:r>
          </w:p>
        </w:tc>
        <w:tc>
          <w:tcPr>
            <w:tcW w:w="2407" w:type="dxa"/>
          </w:tcPr>
          <w:p w14:paraId="1A71B4E1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35</w:t>
            </w:r>
          </w:p>
        </w:tc>
      </w:tr>
      <w:tr w:rsidR="00F54FF2" w:rsidRPr="00803937" w14:paraId="0CA72F29" w14:textId="77777777" w:rsidTr="00DE70B0">
        <w:tc>
          <w:tcPr>
            <w:tcW w:w="636" w:type="dxa"/>
          </w:tcPr>
          <w:p w14:paraId="5F014E08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501B73AE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70.02.06</w:t>
            </w:r>
          </w:p>
        </w:tc>
        <w:tc>
          <w:tcPr>
            <w:tcW w:w="2407" w:type="dxa"/>
          </w:tcPr>
          <w:p w14:paraId="4831ADD5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35</w:t>
            </w:r>
          </w:p>
        </w:tc>
        <w:tc>
          <w:tcPr>
            <w:tcW w:w="2407" w:type="dxa"/>
          </w:tcPr>
          <w:p w14:paraId="34E69321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35</w:t>
            </w:r>
          </w:p>
        </w:tc>
      </w:tr>
      <w:tr w:rsidR="00F54FF2" w:rsidRPr="00803937" w14:paraId="61FEE4DA" w14:textId="77777777" w:rsidTr="00DE70B0">
        <w:tc>
          <w:tcPr>
            <w:tcW w:w="636" w:type="dxa"/>
          </w:tcPr>
          <w:p w14:paraId="04C8E707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2A53B4B0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70.02.20</w:t>
            </w:r>
          </w:p>
        </w:tc>
        <w:tc>
          <w:tcPr>
            <w:tcW w:w="2407" w:type="dxa"/>
          </w:tcPr>
          <w:p w14:paraId="68477FCE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35</w:t>
            </w:r>
          </w:p>
        </w:tc>
        <w:tc>
          <w:tcPr>
            <w:tcW w:w="2407" w:type="dxa"/>
          </w:tcPr>
          <w:p w14:paraId="19FEE0B3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35</w:t>
            </w:r>
          </w:p>
        </w:tc>
      </w:tr>
      <w:tr w:rsidR="00F54FF2" w:rsidRPr="00803937" w14:paraId="7B88163A" w14:textId="77777777" w:rsidTr="00DE70B0">
        <w:tc>
          <w:tcPr>
            <w:tcW w:w="636" w:type="dxa"/>
          </w:tcPr>
          <w:p w14:paraId="0A9E7762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7C56AB90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70.02.20.01</w:t>
            </w:r>
          </w:p>
        </w:tc>
        <w:tc>
          <w:tcPr>
            <w:tcW w:w="2407" w:type="dxa"/>
          </w:tcPr>
          <w:p w14:paraId="24009FA9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35</w:t>
            </w:r>
          </w:p>
        </w:tc>
        <w:tc>
          <w:tcPr>
            <w:tcW w:w="2407" w:type="dxa"/>
          </w:tcPr>
          <w:p w14:paraId="46F9E30C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35</w:t>
            </w:r>
          </w:p>
        </w:tc>
      </w:tr>
      <w:tr w:rsidR="00F54FF2" w:rsidRPr="00803937" w14:paraId="31A07320" w14:textId="77777777" w:rsidTr="00DE70B0">
        <w:tc>
          <w:tcPr>
            <w:tcW w:w="636" w:type="dxa"/>
          </w:tcPr>
          <w:p w14:paraId="2EC9AB3A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09BAA92A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70.02.20.01.09</w:t>
            </w:r>
          </w:p>
        </w:tc>
        <w:tc>
          <w:tcPr>
            <w:tcW w:w="2407" w:type="dxa"/>
          </w:tcPr>
          <w:p w14:paraId="58F8629C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35</w:t>
            </w:r>
          </w:p>
        </w:tc>
        <w:tc>
          <w:tcPr>
            <w:tcW w:w="2407" w:type="dxa"/>
          </w:tcPr>
          <w:p w14:paraId="4BEBD6E8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35</w:t>
            </w:r>
          </w:p>
        </w:tc>
      </w:tr>
      <w:tr w:rsidR="00F54FF2" w:rsidRPr="00803937" w14:paraId="612C3E21" w14:textId="77777777" w:rsidTr="00DE70B0">
        <w:tc>
          <w:tcPr>
            <w:tcW w:w="636" w:type="dxa"/>
          </w:tcPr>
          <w:p w14:paraId="736D5B3A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4551C0A6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6C586E74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1792434A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F54FF2" w:rsidRPr="00803937" w14:paraId="4BE92D24" w14:textId="77777777" w:rsidTr="00DE70B0">
        <w:tc>
          <w:tcPr>
            <w:tcW w:w="636" w:type="dxa"/>
          </w:tcPr>
          <w:p w14:paraId="7958666E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4F5E801F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77661055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218D7C60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F54FF2" w:rsidRPr="00803937" w14:paraId="461C7CDA" w14:textId="77777777" w:rsidTr="00DE70B0">
        <w:tc>
          <w:tcPr>
            <w:tcW w:w="636" w:type="dxa"/>
          </w:tcPr>
          <w:p w14:paraId="4B7595BE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4.</w:t>
            </w:r>
          </w:p>
        </w:tc>
        <w:tc>
          <w:tcPr>
            <w:tcW w:w="4250" w:type="dxa"/>
          </w:tcPr>
          <w:p w14:paraId="78FE87CA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84.02</w:t>
            </w:r>
          </w:p>
        </w:tc>
        <w:tc>
          <w:tcPr>
            <w:tcW w:w="2407" w:type="dxa"/>
          </w:tcPr>
          <w:p w14:paraId="57AC548E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765</w:t>
            </w:r>
          </w:p>
        </w:tc>
        <w:tc>
          <w:tcPr>
            <w:tcW w:w="2407" w:type="dxa"/>
          </w:tcPr>
          <w:p w14:paraId="0934B550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765</w:t>
            </w:r>
          </w:p>
        </w:tc>
      </w:tr>
      <w:tr w:rsidR="00F54FF2" w:rsidRPr="00803937" w14:paraId="132FE0CA" w14:textId="77777777" w:rsidTr="00DE70B0">
        <w:tc>
          <w:tcPr>
            <w:tcW w:w="636" w:type="dxa"/>
          </w:tcPr>
          <w:p w14:paraId="4DEE9947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557B09B7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84.02.03</w:t>
            </w:r>
          </w:p>
        </w:tc>
        <w:tc>
          <w:tcPr>
            <w:tcW w:w="2407" w:type="dxa"/>
          </w:tcPr>
          <w:p w14:paraId="6C3091E9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765</w:t>
            </w:r>
          </w:p>
        </w:tc>
        <w:tc>
          <w:tcPr>
            <w:tcW w:w="2407" w:type="dxa"/>
          </w:tcPr>
          <w:p w14:paraId="1E5A8F15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765</w:t>
            </w:r>
          </w:p>
        </w:tc>
      </w:tr>
      <w:tr w:rsidR="00F54FF2" w:rsidRPr="00803937" w14:paraId="5E19E02D" w14:textId="77777777" w:rsidTr="00DE70B0">
        <w:tc>
          <w:tcPr>
            <w:tcW w:w="636" w:type="dxa"/>
          </w:tcPr>
          <w:p w14:paraId="2ECF55CA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631AE6E5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84.02.03.01</w:t>
            </w:r>
          </w:p>
        </w:tc>
        <w:tc>
          <w:tcPr>
            <w:tcW w:w="2407" w:type="dxa"/>
          </w:tcPr>
          <w:p w14:paraId="1A18C818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750</w:t>
            </w:r>
          </w:p>
        </w:tc>
        <w:tc>
          <w:tcPr>
            <w:tcW w:w="2407" w:type="dxa"/>
          </w:tcPr>
          <w:p w14:paraId="43C0FF95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750</w:t>
            </w:r>
          </w:p>
        </w:tc>
      </w:tr>
      <w:tr w:rsidR="00F54FF2" w:rsidRPr="00803937" w14:paraId="5A62787A" w14:textId="77777777" w:rsidTr="00DE70B0">
        <w:tc>
          <w:tcPr>
            <w:tcW w:w="636" w:type="dxa"/>
          </w:tcPr>
          <w:p w14:paraId="21BA1184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7A3EAF65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84.02.03.03</w:t>
            </w:r>
          </w:p>
        </w:tc>
        <w:tc>
          <w:tcPr>
            <w:tcW w:w="2407" w:type="dxa"/>
          </w:tcPr>
          <w:p w14:paraId="51DBA99B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5</w:t>
            </w:r>
          </w:p>
        </w:tc>
        <w:tc>
          <w:tcPr>
            <w:tcW w:w="2407" w:type="dxa"/>
          </w:tcPr>
          <w:p w14:paraId="73067925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5</w:t>
            </w:r>
          </w:p>
        </w:tc>
      </w:tr>
      <w:tr w:rsidR="00F54FF2" w:rsidRPr="00803937" w14:paraId="6FE36BB1" w14:textId="77777777" w:rsidTr="00DE70B0">
        <w:tc>
          <w:tcPr>
            <w:tcW w:w="636" w:type="dxa"/>
          </w:tcPr>
          <w:p w14:paraId="0EB4B9DD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464B0915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84.02.20</w:t>
            </w:r>
          </w:p>
        </w:tc>
        <w:tc>
          <w:tcPr>
            <w:tcW w:w="2407" w:type="dxa"/>
          </w:tcPr>
          <w:p w14:paraId="47A85481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765</w:t>
            </w:r>
          </w:p>
        </w:tc>
        <w:tc>
          <w:tcPr>
            <w:tcW w:w="2407" w:type="dxa"/>
          </w:tcPr>
          <w:p w14:paraId="1FBEA598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765</w:t>
            </w:r>
          </w:p>
        </w:tc>
      </w:tr>
      <w:tr w:rsidR="00F54FF2" w:rsidRPr="00803937" w14:paraId="6504797F" w14:textId="77777777" w:rsidTr="00DE70B0">
        <w:tc>
          <w:tcPr>
            <w:tcW w:w="636" w:type="dxa"/>
          </w:tcPr>
          <w:p w14:paraId="02A75D57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69B485C7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84.02.20.02</w:t>
            </w:r>
          </w:p>
        </w:tc>
        <w:tc>
          <w:tcPr>
            <w:tcW w:w="2407" w:type="dxa"/>
          </w:tcPr>
          <w:p w14:paraId="4D7D25D2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750</w:t>
            </w:r>
          </w:p>
        </w:tc>
        <w:tc>
          <w:tcPr>
            <w:tcW w:w="2407" w:type="dxa"/>
          </w:tcPr>
          <w:p w14:paraId="5520C3CD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750</w:t>
            </w:r>
          </w:p>
        </w:tc>
      </w:tr>
      <w:tr w:rsidR="00F54FF2" w:rsidRPr="00803937" w14:paraId="08B711C1" w14:textId="77777777" w:rsidTr="00DE70B0">
        <w:tc>
          <w:tcPr>
            <w:tcW w:w="636" w:type="dxa"/>
          </w:tcPr>
          <w:p w14:paraId="77B5D7CC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1624A513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84.02.20.05</w:t>
            </w:r>
          </w:p>
        </w:tc>
        <w:tc>
          <w:tcPr>
            <w:tcW w:w="2407" w:type="dxa"/>
          </w:tcPr>
          <w:p w14:paraId="16DD760A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5</w:t>
            </w:r>
          </w:p>
        </w:tc>
        <w:tc>
          <w:tcPr>
            <w:tcW w:w="2407" w:type="dxa"/>
          </w:tcPr>
          <w:p w14:paraId="49061095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5</w:t>
            </w:r>
          </w:p>
        </w:tc>
      </w:tr>
      <w:tr w:rsidR="00F54FF2" w:rsidRPr="00803937" w14:paraId="7F929CC9" w14:textId="77777777" w:rsidTr="00DE70B0">
        <w:tc>
          <w:tcPr>
            <w:tcW w:w="636" w:type="dxa"/>
          </w:tcPr>
          <w:p w14:paraId="7230C29F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53A73FBA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24.84.02.20.05.30</w:t>
            </w:r>
          </w:p>
        </w:tc>
        <w:tc>
          <w:tcPr>
            <w:tcW w:w="2407" w:type="dxa"/>
          </w:tcPr>
          <w:p w14:paraId="5244A70C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5</w:t>
            </w:r>
          </w:p>
        </w:tc>
        <w:tc>
          <w:tcPr>
            <w:tcW w:w="2407" w:type="dxa"/>
          </w:tcPr>
          <w:p w14:paraId="2EC96774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15</w:t>
            </w:r>
          </w:p>
        </w:tc>
      </w:tr>
      <w:tr w:rsidR="00F54FF2" w:rsidRPr="00803937" w14:paraId="749FF481" w14:textId="77777777" w:rsidTr="00DE70B0">
        <w:tc>
          <w:tcPr>
            <w:tcW w:w="636" w:type="dxa"/>
          </w:tcPr>
          <w:p w14:paraId="3695CE72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2C1DB5F8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0ADABAAC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04380838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F54FF2" w:rsidRPr="00803937" w14:paraId="57169B7D" w14:textId="77777777" w:rsidTr="00DE70B0">
        <w:tc>
          <w:tcPr>
            <w:tcW w:w="636" w:type="dxa"/>
          </w:tcPr>
          <w:p w14:paraId="3773E07D" w14:textId="77777777" w:rsidR="00F54FF2" w:rsidRPr="0093453B" w:rsidRDefault="00F54FF2" w:rsidP="00DE70B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7377FD57" w14:textId="77777777" w:rsidR="00F54FF2" w:rsidRPr="0093453B" w:rsidRDefault="00F54FF2" w:rsidP="00DE70B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TOTAL GENERAL</w:t>
            </w:r>
          </w:p>
        </w:tc>
        <w:tc>
          <w:tcPr>
            <w:tcW w:w="2407" w:type="dxa"/>
          </w:tcPr>
          <w:p w14:paraId="5D3EDBF4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860</w:t>
            </w:r>
          </w:p>
        </w:tc>
        <w:tc>
          <w:tcPr>
            <w:tcW w:w="2407" w:type="dxa"/>
          </w:tcPr>
          <w:p w14:paraId="4F890877" w14:textId="77777777" w:rsidR="00F54FF2" w:rsidRPr="0093453B" w:rsidRDefault="00F54FF2" w:rsidP="00DE70B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3453B">
              <w:rPr>
                <w:rFonts w:cs="Arial"/>
                <w:b/>
                <w:sz w:val="24"/>
                <w:szCs w:val="24"/>
                <w:lang w:val="it-IT"/>
              </w:rPr>
              <w:t>860</w:t>
            </w:r>
          </w:p>
        </w:tc>
      </w:tr>
    </w:tbl>
    <w:p w14:paraId="1957F795" w14:textId="77777777" w:rsidR="00F54FF2" w:rsidRDefault="00F54FF2" w:rsidP="00F54FF2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5EC1DB8E" w14:textId="77777777" w:rsidR="00F54FF2" w:rsidRDefault="00F54FF2" w:rsidP="00F54FF2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72DF8529" w14:textId="6E7D31DB" w:rsidR="00F54FF2" w:rsidRDefault="00F54FF2" w:rsidP="00F54FF2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</w:p>
    <w:p w14:paraId="1F20EB64" w14:textId="77777777" w:rsidR="00F54FF2" w:rsidRDefault="00F54FF2" w:rsidP="002C0415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</w:p>
    <w:p w14:paraId="28ECF272" w14:textId="29818C1C" w:rsidR="00DF6AD9" w:rsidRPr="008F2D89" w:rsidRDefault="00DF6AD9" w:rsidP="00DF6A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8F2D89">
        <w:rPr>
          <w:b/>
          <w:sz w:val="24"/>
          <w:szCs w:val="24"/>
        </w:rPr>
        <w:t xml:space="preserve">PREȘEDINTE DE ȘEDINȚĂ                      </w:t>
      </w:r>
      <w:r>
        <w:rPr>
          <w:b/>
          <w:sz w:val="24"/>
          <w:szCs w:val="24"/>
        </w:rPr>
        <w:t xml:space="preserve">                   </w:t>
      </w:r>
      <w:r w:rsidRPr="008F2D89">
        <w:rPr>
          <w:b/>
          <w:sz w:val="24"/>
          <w:szCs w:val="24"/>
        </w:rPr>
        <w:t>Vizat pentru legalitate</w:t>
      </w:r>
    </w:p>
    <w:p w14:paraId="251DD7AE" w14:textId="77777777" w:rsidR="00DF6AD9" w:rsidRPr="008F2D89" w:rsidRDefault="00DF6AD9" w:rsidP="00DF6AD9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NECULAE PERȘOIU</w:t>
      </w:r>
      <w:r w:rsidRPr="008F2D89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      </w:t>
      </w:r>
      <w:r w:rsidRPr="008F2D89">
        <w:rPr>
          <w:b/>
          <w:sz w:val="24"/>
          <w:szCs w:val="24"/>
        </w:rPr>
        <w:t xml:space="preserve">SECRETAR GENERAL </w:t>
      </w:r>
    </w:p>
    <w:p w14:paraId="04E80701" w14:textId="77777777" w:rsidR="00DF6AD9" w:rsidRPr="008F2D89" w:rsidRDefault="00DF6AD9" w:rsidP="00DF6AD9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        Daniel Leonte</w:t>
      </w:r>
      <w:r>
        <w:rPr>
          <w:rFonts w:cs="Times New Roman"/>
          <w:b/>
          <w:bCs/>
          <w:sz w:val="24"/>
          <w:szCs w:val="24"/>
          <w:lang w:eastAsia="en-GB"/>
        </w:rPr>
        <w:t xml:space="preserve"> POPA</w:t>
      </w:r>
    </w:p>
    <w:p w14:paraId="7CCB8A87" w14:textId="77777777" w:rsidR="00531604" w:rsidRDefault="00531604" w:rsidP="002C0415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</w:p>
    <w:p w14:paraId="1979E435" w14:textId="77777777" w:rsidR="00531604" w:rsidRDefault="00531604" w:rsidP="002C0415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</w:p>
    <w:sectPr w:rsidR="00531604" w:rsidSect="003928B0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945C" w14:textId="77777777" w:rsidR="00763B39" w:rsidRDefault="00763B39" w:rsidP="004F527E">
      <w:r>
        <w:separator/>
      </w:r>
    </w:p>
  </w:endnote>
  <w:endnote w:type="continuationSeparator" w:id="0">
    <w:p w14:paraId="4DF8C161" w14:textId="77777777" w:rsidR="00763B39" w:rsidRDefault="00763B39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E7B5" w14:textId="65776FBD" w:rsidR="004F527E" w:rsidRDefault="004F527E">
    <w:pPr>
      <w:pStyle w:val="Footer"/>
    </w:pPr>
  </w:p>
  <w:p w14:paraId="3A0CE92B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E3D4" w14:textId="77777777" w:rsidR="00763B39" w:rsidRDefault="00763B39" w:rsidP="004F527E">
      <w:r>
        <w:separator/>
      </w:r>
    </w:p>
  </w:footnote>
  <w:footnote w:type="continuationSeparator" w:id="0">
    <w:p w14:paraId="49E44D99" w14:textId="77777777" w:rsidR="00763B39" w:rsidRDefault="00763B39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51A7289E">
                    <wp:simplePos x="0" y="0"/>
                    <wp:positionH relativeFrom="column">
                      <wp:posOffset>709930</wp:posOffset>
                    </wp:positionH>
                    <wp:positionV relativeFrom="paragraph">
                      <wp:posOffset>-4445</wp:posOffset>
                    </wp:positionV>
                    <wp:extent cx="3468370" cy="709295"/>
                    <wp:effectExtent l="0" t="0" r="17780" b="146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09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4E2B3" w14:textId="5C2E4BF0" w:rsidR="003D5174" w:rsidRDefault="003D5174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1F5BEECD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</w:t>
                                </w:r>
                                <w:r w:rsidR="000322DD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NSILIUL LOCAL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 xml:space="preserve">Poiana </w:t>
                                </w:r>
                                <w:proofErr w:type="spellStart"/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Mărului</w:t>
                                </w:r>
                                <w:proofErr w:type="spellEnd"/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 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5.9pt;margin-top:-.35pt;width:273.1pt;height:5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" strokecolor="window">
                    <v:textbox>
                      <w:txbxContent>
                        <w:p w14:paraId="24E4E2B3" w14:textId="5C2E4BF0" w:rsidR="003D5174" w:rsidRDefault="003D5174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1F5BEECD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</w:t>
                          </w:r>
                          <w:r w:rsidR="000322DD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NSILIUL LOCAL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Poiana </w:t>
                          </w:r>
                          <w:proofErr w:type="spellStart"/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>Mărului</w:t>
                          </w:r>
                          <w:proofErr w:type="spellEnd"/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, 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744E474C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77777777" w:rsidR="00CA1907" w:rsidRPr="009B6934" w:rsidRDefault="00CA1907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2.1pt;height:7.7pt">
                <v:imagedata r:id="rId2" o:title=""/>
              </v:shape>
              <o:OLEObject Type="Embed" ProgID="CorelDraw.Graphic.17" ShapeID="_x0000_i1025" DrawAspect="Content" ObjectID="_1754134365" r:id="rId3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6EC9B001" w14:textId="24332E68" w:rsidR="00CA1907" w:rsidRPr="00DB774D" w:rsidRDefault="00CA1907" w:rsidP="000322DD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351"/>
    <w:multiLevelType w:val="hybridMultilevel"/>
    <w:tmpl w:val="2208DF22"/>
    <w:lvl w:ilvl="0" w:tplc="457E3F12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353"/>
    <w:multiLevelType w:val="hybridMultilevel"/>
    <w:tmpl w:val="3FE23D4E"/>
    <w:lvl w:ilvl="0" w:tplc="4BE2A5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3AC7"/>
    <w:multiLevelType w:val="hybridMultilevel"/>
    <w:tmpl w:val="0DC0BA3E"/>
    <w:lvl w:ilvl="0" w:tplc="B86ED26C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0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C4188F"/>
    <w:multiLevelType w:val="hybridMultilevel"/>
    <w:tmpl w:val="000ADE36"/>
    <w:lvl w:ilvl="0" w:tplc="C7161EE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E420E35"/>
    <w:multiLevelType w:val="multilevel"/>
    <w:tmpl w:val="B3FA24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5613687">
    <w:abstractNumId w:val="9"/>
  </w:num>
  <w:num w:numId="2" w16cid:durableId="8355372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017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101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4419975">
    <w:abstractNumId w:val="14"/>
  </w:num>
  <w:num w:numId="6" w16cid:durableId="1792746397">
    <w:abstractNumId w:val="10"/>
  </w:num>
  <w:num w:numId="7" w16cid:durableId="1610888170">
    <w:abstractNumId w:val="1"/>
  </w:num>
  <w:num w:numId="8" w16cid:durableId="1706708869">
    <w:abstractNumId w:val="5"/>
  </w:num>
  <w:num w:numId="9" w16cid:durableId="45878716">
    <w:abstractNumId w:val="7"/>
  </w:num>
  <w:num w:numId="10" w16cid:durableId="765812927">
    <w:abstractNumId w:val="13"/>
  </w:num>
  <w:num w:numId="11" w16cid:durableId="452213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9008998">
    <w:abstractNumId w:val="2"/>
  </w:num>
  <w:num w:numId="13" w16cid:durableId="1787507447">
    <w:abstractNumId w:val="8"/>
  </w:num>
  <w:num w:numId="14" w16cid:durableId="360859537">
    <w:abstractNumId w:val="0"/>
  </w:num>
  <w:num w:numId="15" w16cid:durableId="376585791">
    <w:abstractNumId w:val="11"/>
  </w:num>
  <w:num w:numId="16" w16cid:durableId="1440685474">
    <w:abstractNumId w:val="15"/>
  </w:num>
  <w:num w:numId="17" w16cid:durableId="20033179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6BF"/>
    <w:rsid w:val="0001272E"/>
    <w:rsid w:val="00014AB3"/>
    <w:rsid w:val="00025EFC"/>
    <w:rsid w:val="00026A60"/>
    <w:rsid w:val="00027C60"/>
    <w:rsid w:val="00027F9D"/>
    <w:rsid w:val="0003036F"/>
    <w:rsid w:val="00031D09"/>
    <w:rsid w:val="00032228"/>
    <w:rsid w:val="000322DD"/>
    <w:rsid w:val="000334B0"/>
    <w:rsid w:val="00037D4D"/>
    <w:rsid w:val="000408E1"/>
    <w:rsid w:val="00042C01"/>
    <w:rsid w:val="000463B2"/>
    <w:rsid w:val="00046D17"/>
    <w:rsid w:val="00053E07"/>
    <w:rsid w:val="00055464"/>
    <w:rsid w:val="00070CDF"/>
    <w:rsid w:val="000762C5"/>
    <w:rsid w:val="00077D45"/>
    <w:rsid w:val="000848E8"/>
    <w:rsid w:val="0009505B"/>
    <w:rsid w:val="000979D7"/>
    <w:rsid w:val="000B18D3"/>
    <w:rsid w:val="000B2D5F"/>
    <w:rsid w:val="000B473F"/>
    <w:rsid w:val="000D2D50"/>
    <w:rsid w:val="000D37A3"/>
    <w:rsid w:val="000D7197"/>
    <w:rsid w:val="000D7E4B"/>
    <w:rsid w:val="000E3F94"/>
    <w:rsid w:val="000E4BAB"/>
    <w:rsid w:val="000F055D"/>
    <w:rsid w:val="000F1F27"/>
    <w:rsid w:val="000F3A1D"/>
    <w:rsid w:val="000F4B1A"/>
    <w:rsid w:val="000F578B"/>
    <w:rsid w:val="00107BC3"/>
    <w:rsid w:val="00115865"/>
    <w:rsid w:val="00122B36"/>
    <w:rsid w:val="00124E2D"/>
    <w:rsid w:val="00131359"/>
    <w:rsid w:val="001362F6"/>
    <w:rsid w:val="00137561"/>
    <w:rsid w:val="00137671"/>
    <w:rsid w:val="001423DF"/>
    <w:rsid w:val="001575A7"/>
    <w:rsid w:val="00162030"/>
    <w:rsid w:val="001669A2"/>
    <w:rsid w:val="001675A9"/>
    <w:rsid w:val="0017338F"/>
    <w:rsid w:val="001811D3"/>
    <w:rsid w:val="00182668"/>
    <w:rsid w:val="00182CD6"/>
    <w:rsid w:val="0018401E"/>
    <w:rsid w:val="001848A9"/>
    <w:rsid w:val="001852CF"/>
    <w:rsid w:val="00186AE5"/>
    <w:rsid w:val="00187A43"/>
    <w:rsid w:val="0019060B"/>
    <w:rsid w:val="00192F25"/>
    <w:rsid w:val="00196C47"/>
    <w:rsid w:val="001A30B6"/>
    <w:rsid w:val="001B3297"/>
    <w:rsid w:val="001C4403"/>
    <w:rsid w:val="001D08DA"/>
    <w:rsid w:val="001D12DF"/>
    <w:rsid w:val="001D5B7B"/>
    <w:rsid w:val="001E1D5A"/>
    <w:rsid w:val="001E2DD5"/>
    <w:rsid w:val="001E4A20"/>
    <w:rsid w:val="001E5C6D"/>
    <w:rsid w:val="001F681A"/>
    <w:rsid w:val="002075A3"/>
    <w:rsid w:val="002114C2"/>
    <w:rsid w:val="00214BA4"/>
    <w:rsid w:val="00221CBA"/>
    <w:rsid w:val="002222D9"/>
    <w:rsid w:val="00224F96"/>
    <w:rsid w:val="002308A7"/>
    <w:rsid w:val="00232103"/>
    <w:rsid w:val="00233419"/>
    <w:rsid w:val="00235ECB"/>
    <w:rsid w:val="00260BBE"/>
    <w:rsid w:val="002616EF"/>
    <w:rsid w:val="0026201D"/>
    <w:rsid w:val="00265D1D"/>
    <w:rsid w:val="0026692C"/>
    <w:rsid w:val="00266A59"/>
    <w:rsid w:val="00267F03"/>
    <w:rsid w:val="00270343"/>
    <w:rsid w:val="002717D1"/>
    <w:rsid w:val="0029396C"/>
    <w:rsid w:val="0029415E"/>
    <w:rsid w:val="0029591D"/>
    <w:rsid w:val="00295BD9"/>
    <w:rsid w:val="002B76B3"/>
    <w:rsid w:val="002C0415"/>
    <w:rsid w:val="002C267F"/>
    <w:rsid w:val="002C74D3"/>
    <w:rsid w:val="002D53D9"/>
    <w:rsid w:val="002F43FF"/>
    <w:rsid w:val="002F7FB8"/>
    <w:rsid w:val="00304019"/>
    <w:rsid w:val="00305B09"/>
    <w:rsid w:val="00306306"/>
    <w:rsid w:val="00310711"/>
    <w:rsid w:val="003130CD"/>
    <w:rsid w:val="00314599"/>
    <w:rsid w:val="00315C7C"/>
    <w:rsid w:val="00352E62"/>
    <w:rsid w:val="00355E6B"/>
    <w:rsid w:val="003600DD"/>
    <w:rsid w:val="00363AE3"/>
    <w:rsid w:val="00365008"/>
    <w:rsid w:val="00370589"/>
    <w:rsid w:val="00370B8C"/>
    <w:rsid w:val="00375A90"/>
    <w:rsid w:val="00380FFA"/>
    <w:rsid w:val="003928B0"/>
    <w:rsid w:val="003955B5"/>
    <w:rsid w:val="00396AC6"/>
    <w:rsid w:val="00397F1B"/>
    <w:rsid w:val="003A2DCB"/>
    <w:rsid w:val="003B0FA7"/>
    <w:rsid w:val="003B5FDE"/>
    <w:rsid w:val="003B7EE2"/>
    <w:rsid w:val="003C49DD"/>
    <w:rsid w:val="003D07D0"/>
    <w:rsid w:val="003D34AA"/>
    <w:rsid w:val="003D5174"/>
    <w:rsid w:val="00425F3D"/>
    <w:rsid w:val="004262D8"/>
    <w:rsid w:val="00426499"/>
    <w:rsid w:val="0043224D"/>
    <w:rsid w:val="00450409"/>
    <w:rsid w:val="00454364"/>
    <w:rsid w:val="0046111F"/>
    <w:rsid w:val="00467341"/>
    <w:rsid w:val="0046749E"/>
    <w:rsid w:val="00472B2D"/>
    <w:rsid w:val="00472E97"/>
    <w:rsid w:val="00473DA8"/>
    <w:rsid w:val="0047525D"/>
    <w:rsid w:val="004902AA"/>
    <w:rsid w:val="00492907"/>
    <w:rsid w:val="00497792"/>
    <w:rsid w:val="004A7CA9"/>
    <w:rsid w:val="004B4F9B"/>
    <w:rsid w:val="004D03B6"/>
    <w:rsid w:val="004D0E8D"/>
    <w:rsid w:val="004D2165"/>
    <w:rsid w:val="004D487C"/>
    <w:rsid w:val="004D7EE6"/>
    <w:rsid w:val="004E6CAA"/>
    <w:rsid w:val="004E75FF"/>
    <w:rsid w:val="004F527E"/>
    <w:rsid w:val="004F6A60"/>
    <w:rsid w:val="005063AD"/>
    <w:rsid w:val="00511538"/>
    <w:rsid w:val="00513244"/>
    <w:rsid w:val="00525921"/>
    <w:rsid w:val="00531604"/>
    <w:rsid w:val="0053218F"/>
    <w:rsid w:val="00537862"/>
    <w:rsid w:val="005401ED"/>
    <w:rsid w:val="00541055"/>
    <w:rsid w:val="00551EDC"/>
    <w:rsid w:val="005540F3"/>
    <w:rsid w:val="005555B9"/>
    <w:rsid w:val="0056168A"/>
    <w:rsid w:val="00563C7A"/>
    <w:rsid w:val="00565A3C"/>
    <w:rsid w:val="00572009"/>
    <w:rsid w:val="00574EC0"/>
    <w:rsid w:val="00576B9A"/>
    <w:rsid w:val="005801D2"/>
    <w:rsid w:val="00582F16"/>
    <w:rsid w:val="0058757A"/>
    <w:rsid w:val="005A0A91"/>
    <w:rsid w:val="005A1237"/>
    <w:rsid w:val="005A3DEE"/>
    <w:rsid w:val="005A6195"/>
    <w:rsid w:val="005B0271"/>
    <w:rsid w:val="005B3950"/>
    <w:rsid w:val="005B4074"/>
    <w:rsid w:val="005C0D0A"/>
    <w:rsid w:val="005C3C24"/>
    <w:rsid w:val="005C4DCA"/>
    <w:rsid w:val="005D06CE"/>
    <w:rsid w:val="005D3227"/>
    <w:rsid w:val="005D5562"/>
    <w:rsid w:val="005E03D7"/>
    <w:rsid w:val="005E1189"/>
    <w:rsid w:val="005F1C00"/>
    <w:rsid w:val="00600C60"/>
    <w:rsid w:val="0060488D"/>
    <w:rsid w:val="00606007"/>
    <w:rsid w:val="006135C6"/>
    <w:rsid w:val="00614CD7"/>
    <w:rsid w:val="00617129"/>
    <w:rsid w:val="006242F1"/>
    <w:rsid w:val="0062782C"/>
    <w:rsid w:val="0063212A"/>
    <w:rsid w:val="00645983"/>
    <w:rsid w:val="00652B29"/>
    <w:rsid w:val="00660998"/>
    <w:rsid w:val="00670793"/>
    <w:rsid w:val="00676B1C"/>
    <w:rsid w:val="00676DA7"/>
    <w:rsid w:val="006825AC"/>
    <w:rsid w:val="006907D1"/>
    <w:rsid w:val="00693084"/>
    <w:rsid w:val="006960E2"/>
    <w:rsid w:val="006A362D"/>
    <w:rsid w:val="006A6E7C"/>
    <w:rsid w:val="006C17F8"/>
    <w:rsid w:val="006C5BD5"/>
    <w:rsid w:val="006E7288"/>
    <w:rsid w:val="006F1D00"/>
    <w:rsid w:val="00700E3F"/>
    <w:rsid w:val="00704D79"/>
    <w:rsid w:val="0070523B"/>
    <w:rsid w:val="00721BF1"/>
    <w:rsid w:val="00723413"/>
    <w:rsid w:val="007307C1"/>
    <w:rsid w:val="0073341C"/>
    <w:rsid w:val="007459CD"/>
    <w:rsid w:val="00745F56"/>
    <w:rsid w:val="00746099"/>
    <w:rsid w:val="00755551"/>
    <w:rsid w:val="00763B39"/>
    <w:rsid w:val="00766F75"/>
    <w:rsid w:val="00766FFF"/>
    <w:rsid w:val="007766CA"/>
    <w:rsid w:val="0078214E"/>
    <w:rsid w:val="00782DD9"/>
    <w:rsid w:val="007848A9"/>
    <w:rsid w:val="00795BC1"/>
    <w:rsid w:val="007964E9"/>
    <w:rsid w:val="007A0E09"/>
    <w:rsid w:val="007A656F"/>
    <w:rsid w:val="007B3C56"/>
    <w:rsid w:val="007B4CE7"/>
    <w:rsid w:val="007C229A"/>
    <w:rsid w:val="007C28C2"/>
    <w:rsid w:val="007D5051"/>
    <w:rsid w:val="007D6C9A"/>
    <w:rsid w:val="007D7976"/>
    <w:rsid w:val="007F005E"/>
    <w:rsid w:val="007F34EC"/>
    <w:rsid w:val="007F6225"/>
    <w:rsid w:val="0080198C"/>
    <w:rsid w:val="00805B32"/>
    <w:rsid w:val="00812D63"/>
    <w:rsid w:val="00814B63"/>
    <w:rsid w:val="008158F9"/>
    <w:rsid w:val="008222F3"/>
    <w:rsid w:val="0083248A"/>
    <w:rsid w:val="008336D1"/>
    <w:rsid w:val="00841282"/>
    <w:rsid w:val="00847A88"/>
    <w:rsid w:val="00847B26"/>
    <w:rsid w:val="008565E4"/>
    <w:rsid w:val="00871D33"/>
    <w:rsid w:val="0088766B"/>
    <w:rsid w:val="008A13CA"/>
    <w:rsid w:val="008A25AC"/>
    <w:rsid w:val="008A5E84"/>
    <w:rsid w:val="008B3964"/>
    <w:rsid w:val="008B68D3"/>
    <w:rsid w:val="008C1C69"/>
    <w:rsid w:val="008C325C"/>
    <w:rsid w:val="008C4373"/>
    <w:rsid w:val="008D0452"/>
    <w:rsid w:val="008E14F5"/>
    <w:rsid w:val="008E2ADA"/>
    <w:rsid w:val="008E3CDE"/>
    <w:rsid w:val="008E616A"/>
    <w:rsid w:val="008F1D55"/>
    <w:rsid w:val="008F66E3"/>
    <w:rsid w:val="008F7852"/>
    <w:rsid w:val="00901B89"/>
    <w:rsid w:val="00902386"/>
    <w:rsid w:val="00903450"/>
    <w:rsid w:val="0091107A"/>
    <w:rsid w:val="009128CF"/>
    <w:rsid w:val="0091376E"/>
    <w:rsid w:val="00916578"/>
    <w:rsid w:val="00935482"/>
    <w:rsid w:val="00940D43"/>
    <w:rsid w:val="0094214C"/>
    <w:rsid w:val="009469E3"/>
    <w:rsid w:val="00947155"/>
    <w:rsid w:val="00955A17"/>
    <w:rsid w:val="00971E99"/>
    <w:rsid w:val="00972A37"/>
    <w:rsid w:val="00974D61"/>
    <w:rsid w:val="00991DF9"/>
    <w:rsid w:val="00995897"/>
    <w:rsid w:val="009A3D1B"/>
    <w:rsid w:val="009A54D3"/>
    <w:rsid w:val="009B1964"/>
    <w:rsid w:val="009B4590"/>
    <w:rsid w:val="009B5AB0"/>
    <w:rsid w:val="009C2887"/>
    <w:rsid w:val="009D0DC8"/>
    <w:rsid w:val="009D0DD8"/>
    <w:rsid w:val="009D612C"/>
    <w:rsid w:val="009E04FF"/>
    <w:rsid w:val="009E37FC"/>
    <w:rsid w:val="009F279C"/>
    <w:rsid w:val="009F65DC"/>
    <w:rsid w:val="00A03618"/>
    <w:rsid w:val="00A11F0C"/>
    <w:rsid w:val="00A1416C"/>
    <w:rsid w:val="00A16004"/>
    <w:rsid w:val="00A22E56"/>
    <w:rsid w:val="00A261A2"/>
    <w:rsid w:val="00A27B40"/>
    <w:rsid w:val="00A319F9"/>
    <w:rsid w:val="00A35C62"/>
    <w:rsid w:val="00A40DD3"/>
    <w:rsid w:val="00A519E5"/>
    <w:rsid w:val="00A5767E"/>
    <w:rsid w:val="00A6435E"/>
    <w:rsid w:val="00A65CA1"/>
    <w:rsid w:val="00A72BA0"/>
    <w:rsid w:val="00A72C9A"/>
    <w:rsid w:val="00A736E9"/>
    <w:rsid w:val="00A80A28"/>
    <w:rsid w:val="00A82914"/>
    <w:rsid w:val="00A844C4"/>
    <w:rsid w:val="00A85193"/>
    <w:rsid w:val="00A92095"/>
    <w:rsid w:val="00A94A38"/>
    <w:rsid w:val="00AA1B21"/>
    <w:rsid w:val="00AA293A"/>
    <w:rsid w:val="00AB0CEA"/>
    <w:rsid w:val="00AB485F"/>
    <w:rsid w:val="00AC782B"/>
    <w:rsid w:val="00AD1494"/>
    <w:rsid w:val="00AD1EAE"/>
    <w:rsid w:val="00AE1ACA"/>
    <w:rsid w:val="00AE454C"/>
    <w:rsid w:val="00AF1386"/>
    <w:rsid w:val="00AF2C14"/>
    <w:rsid w:val="00B17FFE"/>
    <w:rsid w:val="00B205DE"/>
    <w:rsid w:val="00B2260C"/>
    <w:rsid w:val="00B2435B"/>
    <w:rsid w:val="00B26708"/>
    <w:rsid w:val="00B27965"/>
    <w:rsid w:val="00B32685"/>
    <w:rsid w:val="00B363B0"/>
    <w:rsid w:val="00B4609D"/>
    <w:rsid w:val="00B46723"/>
    <w:rsid w:val="00B46FC4"/>
    <w:rsid w:val="00B50664"/>
    <w:rsid w:val="00B5490F"/>
    <w:rsid w:val="00B54BAD"/>
    <w:rsid w:val="00B61790"/>
    <w:rsid w:val="00B74AFD"/>
    <w:rsid w:val="00B76511"/>
    <w:rsid w:val="00B819EE"/>
    <w:rsid w:val="00B86493"/>
    <w:rsid w:val="00B965DE"/>
    <w:rsid w:val="00BA5339"/>
    <w:rsid w:val="00BA5BB6"/>
    <w:rsid w:val="00BB24DC"/>
    <w:rsid w:val="00BB45A5"/>
    <w:rsid w:val="00BB4770"/>
    <w:rsid w:val="00BB5D37"/>
    <w:rsid w:val="00BC15DC"/>
    <w:rsid w:val="00BC2204"/>
    <w:rsid w:val="00BC6D32"/>
    <w:rsid w:val="00BD339D"/>
    <w:rsid w:val="00BD6DB4"/>
    <w:rsid w:val="00BD780F"/>
    <w:rsid w:val="00BD7A52"/>
    <w:rsid w:val="00BE10DB"/>
    <w:rsid w:val="00BE6113"/>
    <w:rsid w:val="00BF391A"/>
    <w:rsid w:val="00BF40FC"/>
    <w:rsid w:val="00C03852"/>
    <w:rsid w:val="00C102E1"/>
    <w:rsid w:val="00C125CD"/>
    <w:rsid w:val="00C25570"/>
    <w:rsid w:val="00C26530"/>
    <w:rsid w:val="00C41339"/>
    <w:rsid w:val="00C45C10"/>
    <w:rsid w:val="00C47A5A"/>
    <w:rsid w:val="00C549BE"/>
    <w:rsid w:val="00C56460"/>
    <w:rsid w:val="00C56DAD"/>
    <w:rsid w:val="00C805E1"/>
    <w:rsid w:val="00C842B7"/>
    <w:rsid w:val="00CA1907"/>
    <w:rsid w:val="00CA1A59"/>
    <w:rsid w:val="00CA76F9"/>
    <w:rsid w:val="00CB2358"/>
    <w:rsid w:val="00CB7529"/>
    <w:rsid w:val="00CC0434"/>
    <w:rsid w:val="00CC139F"/>
    <w:rsid w:val="00CC49B2"/>
    <w:rsid w:val="00CC75BD"/>
    <w:rsid w:val="00CD7A4C"/>
    <w:rsid w:val="00CF05DE"/>
    <w:rsid w:val="00CF095B"/>
    <w:rsid w:val="00CF630E"/>
    <w:rsid w:val="00D172E0"/>
    <w:rsid w:val="00D27006"/>
    <w:rsid w:val="00D272B9"/>
    <w:rsid w:val="00D32A37"/>
    <w:rsid w:val="00D40491"/>
    <w:rsid w:val="00D40E3D"/>
    <w:rsid w:val="00D47589"/>
    <w:rsid w:val="00D47C76"/>
    <w:rsid w:val="00D51157"/>
    <w:rsid w:val="00D606D7"/>
    <w:rsid w:val="00D64530"/>
    <w:rsid w:val="00D659B7"/>
    <w:rsid w:val="00D82EEF"/>
    <w:rsid w:val="00D90CB0"/>
    <w:rsid w:val="00D94154"/>
    <w:rsid w:val="00D966F1"/>
    <w:rsid w:val="00DA230E"/>
    <w:rsid w:val="00DA261D"/>
    <w:rsid w:val="00DA7CA1"/>
    <w:rsid w:val="00DB12C8"/>
    <w:rsid w:val="00DB774D"/>
    <w:rsid w:val="00DC4CA2"/>
    <w:rsid w:val="00DD1561"/>
    <w:rsid w:val="00DD1986"/>
    <w:rsid w:val="00DD2849"/>
    <w:rsid w:val="00DD6796"/>
    <w:rsid w:val="00DE3BCC"/>
    <w:rsid w:val="00DE5600"/>
    <w:rsid w:val="00DE612C"/>
    <w:rsid w:val="00DF0880"/>
    <w:rsid w:val="00DF42F0"/>
    <w:rsid w:val="00DF6AD9"/>
    <w:rsid w:val="00E04EB0"/>
    <w:rsid w:val="00E10ED7"/>
    <w:rsid w:val="00E154D0"/>
    <w:rsid w:val="00E239FB"/>
    <w:rsid w:val="00E24A7C"/>
    <w:rsid w:val="00E313EA"/>
    <w:rsid w:val="00E314ED"/>
    <w:rsid w:val="00E37579"/>
    <w:rsid w:val="00E42520"/>
    <w:rsid w:val="00E43F10"/>
    <w:rsid w:val="00E44E8E"/>
    <w:rsid w:val="00E53C3E"/>
    <w:rsid w:val="00E570EF"/>
    <w:rsid w:val="00E637F0"/>
    <w:rsid w:val="00E66B88"/>
    <w:rsid w:val="00E67905"/>
    <w:rsid w:val="00E67972"/>
    <w:rsid w:val="00E7464F"/>
    <w:rsid w:val="00E80576"/>
    <w:rsid w:val="00E87A06"/>
    <w:rsid w:val="00E95CD1"/>
    <w:rsid w:val="00EA3378"/>
    <w:rsid w:val="00EA51B7"/>
    <w:rsid w:val="00EB140A"/>
    <w:rsid w:val="00EB1869"/>
    <w:rsid w:val="00EC1F57"/>
    <w:rsid w:val="00EC4E50"/>
    <w:rsid w:val="00EC4F9E"/>
    <w:rsid w:val="00EC5316"/>
    <w:rsid w:val="00EC54FF"/>
    <w:rsid w:val="00EC5BF1"/>
    <w:rsid w:val="00ED14B4"/>
    <w:rsid w:val="00ED1EA5"/>
    <w:rsid w:val="00EE2DBB"/>
    <w:rsid w:val="00EF4909"/>
    <w:rsid w:val="00F0099B"/>
    <w:rsid w:val="00F00D34"/>
    <w:rsid w:val="00F02862"/>
    <w:rsid w:val="00F03039"/>
    <w:rsid w:val="00F039B8"/>
    <w:rsid w:val="00F05EDD"/>
    <w:rsid w:val="00F10557"/>
    <w:rsid w:val="00F1692B"/>
    <w:rsid w:val="00F21A47"/>
    <w:rsid w:val="00F24761"/>
    <w:rsid w:val="00F247B3"/>
    <w:rsid w:val="00F30DA8"/>
    <w:rsid w:val="00F31FCF"/>
    <w:rsid w:val="00F320EC"/>
    <w:rsid w:val="00F37651"/>
    <w:rsid w:val="00F516DE"/>
    <w:rsid w:val="00F54FF2"/>
    <w:rsid w:val="00F862EC"/>
    <w:rsid w:val="00F90402"/>
    <w:rsid w:val="00F9644D"/>
    <w:rsid w:val="00F97C54"/>
    <w:rsid w:val="00FA0A90"/>
    <w:rsid w:val="00FA0C92"/>
    <w:rsid w:val="00FA483B"/>
    <w:rsid w:val="00FA64E5"/>
    <w:rsid w:val="00FB460E"/>
    <w:rsid w:val="00FC1926"/>
    <w:rsid w:val="00FC1F8B"/>
    <w:rsid w:val="00FC51B9"/>
    <w:rsid w:val="00FC611A"/>
    <w:rsid w:val="00FC7C44"/>
    <w:rsid w:val="00FD13A5"/>
    <w:rsid w:val="00FE0A7D"/>
    <w:rsid w:val="00FE13BB"/>
    <w:rsid w:val="00FE18ED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21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C0434"/>
    <w:pPr>
      <w:spacing w:before="100" w:beforeAutospacing="1" w:after="100" w:afterAutospacing="1"/>
      <w:outlineLvl w:val="3"/>
    </w:pPr>
    <w:rPr>
      <w:rFonts w:cs="Times New Roman"/>
      <w:b/>
      <w:bCs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5E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C0434"/>
    <w:rPr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721B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 w:eastAsia="ro-RO"/>
    </w:rPr>
  </w:style>
  <w:style w:type="character" w:styleId="Strong">
    <w:name w:val="Strong"/>
    <w:basedOn w:val="DefaultParagraphFont"/>
    <w:uiPriority w:val="22"/>
    <w:qFormat/>
    <w:rsid w:val="006960E2"/>
    <w:rPr>
      <w:b/>
      <w:bCs/>
    </w:rPr>
  </w:style>
  <w:style w:type="character" w:styleId="Emphasis">
    <w:name w:val="Emphasis"/>
    <w:basedOn w:val="DefaultParagraphFont"/>
    <w:uiPriority w:val="20"/>
    <w:qFormat/>
    <w:rsid w:val="006960E2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025EFC"/>
    <w:rPr>
      <w:rFonts w:asciiTheme="majorHAnsi" w:eastAsiaTheme="majorEastAsia" w:hAnsiTheme="majorHAnsi" w:cstheme="majorBidi"/>
      <w:color w:val="2F5496" w:themeColor="accent1" w:themeShade="BF"/>
      <w:lang w:val="ro-RO" w:eastAsia="ro-RO"/>
    </w:rPr>
  </w:style>
  <w:style w:type="character" w:customStyle="1" w:styleId="panchor">
    <w:name w:val="panchor"/>
    <w:basedOn w:val="DefaultParagraphFont"/>
    <w:rsid w:val="00C2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1427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4</cp:revision>
  <cp:lastPrinted>2022-07-28T13:11:00Z</cp:lastPrinted>
  <dcterms:created xsi:type="dcterms:W3CDTF">2023-08-21T11:46:00Z</dcterms:created>
  <dcterms:modified xsi:type="dcterms:W3CDTF">2023-08-21T11:46:00Z</dcterms:modified>
</cp:coreProperties>
</file>